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Look w:val="01E0"/>
      </w:tblPr>
      <w:tblGrid>
        <w:gridCol w:w="5435"/>
        <w:gridCol w:w="4201"/>
      </w:tblGrid>
      <w:tr w:rsidR="00983B13" w:rsidRPr="00983B13" w:rsidTr="006F04DE">
        <w:trPr>
          <w:trHeight w:val="1792"/>
        </w:trPr>
        <w:tc>
          <w:tcPr>
            <w:tcW w:w="5435" w:type="dxa"/>
            <w:shd w:val="clear" w:color="auto" w:fill="auto"/>
          </w:tcPr>
          <w:p w:rsidR="00983B13" w:rsidRPr="00983B13" w:rsidRDefault="00983B13" w:rsidP="006F04DE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bookmarkStart w:id="0" w:name="_о_порядке_посещения"/>
            <w:bookmarkEnd w:id="0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Принято педагогическим советом </w:t>
            </w:r>
          </w:p>
          <w:p w:rsidR="00983B13" w:rsidRPr="00983B13" w:rsidRDefault="00983B13" w:rsidP="006F04DE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МКОУ СОШ </w:t>
            </w:r>
            <w:proofErr w:type="gramStart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</w:t>
            </w:r>
            <w:proofErr w:type="gramEnd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. Малая Кема, </w:t>
            </w:r>
          </w:p>
          <w:p w:rsidR="00983B13" w:rsidRPr="00983B13" w:rsidRDefault="00983B13" w:rsidP="006F04DE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ротокол № 6 от 12.04.18 г.</w:t>
            </w:r>
          </w:p>
        </w:tc>
        <w:tc>
          <w:tcPr>
            <w:tcW w:w="4201" w:type="dxa"/>
            <w:shd w:val="clear" w:color="auto" w:fill="auto"/>
          </w:tcPr>
          <w:p w:rsidR="00983B13" w:rsidRPr="00983B13" w:rsidRDefault="00983B13" w:rsidP="006F04DE">
            <w:pPr>
              <w:suppressAutoHyphens/>
              <w:spacing w:after="200" w:line="276" w:lineRule="auto"/>
              <w:jc w:val="right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Утверждаю:                                </w:t>
            </w:r>
          </w:p>
          <w:p w:rsidR="00983B13" w:rsidRPr="00983B13" w:rsidRDefault="00983B13" w:rsidP="006F04DE">
            <w:pPr>
              <w:suppressAutoHyphens/>
              <w:spacing w:after="200" w:line="276" w:lineRule="auto"/>
              <w:jc w:val="right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   Директор МКОУ СОШ </w:t>
            </w:r>
            <w:proofErr w:type="gramStart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</w:t>
            </w:r>
            <w:proofErr w:type="gramEnd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. </w:t>
            </w:r>
            <w:proofErr w:type="gramStart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лая</w:t>
            </w:r>
            <w:proofErr w:type="gramEnd"/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Кема                                     ________________ Симоненко О. М.                           </w:t>
            </w:r>
          </w:p>
          <w:p w:rsidR="00983B13" w:rsidRPr="00983B13" w:rsidRDefault="00983B13" w:rsidP="006F04DE">
            <w:pPr>
              <w:suppressAutoHyphens/>
              <w:spacing w:after="200" w:line="276" w:lineRule="auto"/>
              <w:jc w:val="right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83B1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риказ № 19 от 12.04.2018</w:t>
            </w:r>
          </w:p>
        </w:tc>
      </w:tr>
    </w:tbl>
    <w:p w:rsidR="00DF0F5E" w:rsidRPr="00983B13" w:rsidRDefault="00DF0F5E" w:rsidP="005724E9">
      <w:pPr>
        <w:rPr>
          <w:rFonts w:ascii="Times New Roman" w:hAnsi="Times New Roman" w:cs="Times New Roman"/>
          <w:lang w:val="ru-RU"/>
        </w:rPr>
      </w:pPr>
    </w:p>
    <w:p w:rsidR="00DB60DD" w:rsidRPr="00983B13" w:rsidRDefault="00DB60DD" w:rsidP="00DB60DD">
      <w:pPr>
        <w:spacing w:line="276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83B13">
        <w:rPr>
          <w:rFonts w:ascii="Times New Roman" w:hAnsi="Times New Roman" w:cs="Times New Roman"/>
          <w:b/>
          <w:bCs/>
        </w:rPr>
        <w:t>Муниципальное общеобразовательное автономное учреждение</w:t>
      </w:r>
    </w:p>
    <w:p w:rsidR="00DB60DD" w:rsidRPr="00983B13" w:rsidRDefault="00DB60DD" w:rsidP="00DB60DD">
      <w:pPr>
        <w:spacing w:line="276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83B13">
        <w:rPr>
          <w:rFonts w:ascii="Times New Roman" w:hAnsi="Times New Roman" w:cs="Times New Roman"/>
          <w:b/>
          <w:bCs/>
        </w:rPr>
        <w:t xml:space="preserve"> «Средняя общеобразовательная школа </w:t>
      </w:r>
      <w:proofErr w:type="gramStart"/>
      <w:r w:rsidR="00983B13">
        <w:rPr>
          <w:rFonts w:ascii="Times New Roman" w:hAnsi="Times New Roman" w:cs="Times New Roman"/>
          <w:b/>
          <w:bCs/>
          <w:lang w:val="ru-RU"/>
        </w:rPr>
        <w:t>с</w:t>
      </w:r>
      <w:proofErr w:type="gramEnd"/>
      <w:r w:rsidR="00983B13">
        <w:rPr>
          <w:rFonts w:ascii="Times New Roman" w:hAnsi="Times New Roman" w:cs="Times New Roman"/>
          <w:b/>
          <w:bCs/>
          <w:lang w:val="ru-RU"/>
        </w:rPr>
        <w:t>. Малая Кема</w:t>
      </w:r>
      <w:r w:rsidRPr="00983B13">
        <w:rPr>
          <w:rFonts w:ascii="Times New Roman" w:hAnsi="Times New Roman" w:cs="Times New Roman"/>
          <w:b/>
          <w:bCs/>
        </w:rPr>
        <w:t>»</w:t>
      </w:r>
    </w:p>
    <w:p w:rsidR="00DB60DD" w:rsidRPr="00983B13" w:rsidRDefault="00DB60DD" w:rsidP="00DB60DD">
      <w:pPr>
        <w:shd w:val="clear" w:color="auto" w:fill="FFFFFF"/>
        <w:spacing w:line="276" w:lineRule="auto"/>
        <w:ind w:left="1843" w:firstLine="3827"/>
        <w:rPr>
          <w:rFonts w:ascii="Times New Roman" w:hAnsi="Times New Roman" w:cs="Times New Roman"/>
          <w:spacing w:val="-2"/>
        </w:rPr>
      </w:pPr>
    </w:p>
    <w:p w:rsidR="00DB60DD" w:rsidRPr="00983B13" w:rsidRDefault="00DB60DD" w:rsidP="00DB60D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3B13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left="500" w:right="300"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983B13">
        <w:rPr>
          <w:rFonts w:ascii="Times New Roman" w:hAnsi="Times New Roman" w:cs="Times New Roman"/>
          <w:b/>
          <w:sz w:val="24"/>
          <w:szCs w:val="24"/>
        </w:rPr>
        <w:t>о системе внутренней оценки качества образования</w:t>
      </w:r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left="500" w:right="300" w:firstLine="0"/>
        <w:rPr>
          <w:rFonts w:ascii="Times New Roman" w:hAnsi="Times New Roman" w:cs="Times New Roman"/>
          <w:sz w:val="24"/>
          <w:szCs w:val="24"/>
        </w:rPr>
      </w:pPr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right="300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3B1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DB60DD" w:rsidRPr="00983B13" w:rsidRDefault="00DB60DD" w:rsidP="00DB60DD">
      <w:pPr>
        <w:pStyle w:val="21"/>
        <w:shd w:val="clear" w:color="auto" w:fill="auto"/>
        <w:tabs>
          <w:tab w:val="left" w:pos="9636"/>
        </w:tabs>
        <w:spacing w:line="276" w:lineRule="auto"/>
        <w:ind w:right="-3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1. Настоящее Положение о системе внутренней оценки качества образования (д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лее - Положение) определяет цели, задачи, принципы внутренней системы оценки качества образования в школе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9636"/>
        </w:tabs>
        <w:spacing w:line="276" w:lineRule="auto"/>
        <w:ind w:right="-3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2. Положение представляет собой локальный нормативный документ, разработанный в соответствии с ФЗ-273 «Об образовании в Российской Федерации», Уставом школы и локальными актами, регламентирующими реализацию процедур контроля и оценки качества образования в школе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454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тельный процесс с учетом запросов основных участников образовательного процесса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487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4. Школа обеспечивает проведение необходимых оценочных процедур, разработку и внедрение модели внутренней системы оценки качества, учет и дальнейшее исполь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зование полученных результатов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502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5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ми договорами, в т. ч. на педагогических работников, работающих по совместительству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502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6. В настоящем Положении используются следующие термины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right="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качество образования - интегральная характеристика системы образования, от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ражающая степень соответствия результатов и образовательного процесса треб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аниям ФГОС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right="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критерий - признак, на основании которого производится оценка, классификация оцениваемого объекта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right="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ценка в системе образования -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320" w:right="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lastRenderedPageBreak/>
        <w:t>экспертиза - всестороннее изучение и анализ состояния образовательного пр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цесса, условий и результатов образовательной деятельности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right="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измерение -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458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7. Оценка качества образования осуществляется посредством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истемы внутренней оценки качества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щественно-профессиональной экспертизы качества образования;</w:t>
      </w:r>
    </w:p>
    <w:p w:rsidR="00DB60DD" w:rsidRPr="00983B13" w:rsidRDefault="00F93A5B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57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мониторинг качества обучения</w:t>
      </w:r>
      <w:r w:rsidR="00DB60DD" w:rsidRPr="00983B13">
        <w:rPr>
          <w:rFonts w:ascii="Times New Roman" w:hAnsi="Times New Roman" w:cs="Times New Roman"/>
          <w:sz w:val="24"/>
          <w:szCs w:val="24"/>
        </w:rPr>
        <w:t>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государственной (и</w:t>
      </w:r>
      <w:r w:rsidR="00F93A5B" w:rsidRPr="00983B13">
        <w:rPr>
          <w:rFonts w:ascii="Times New Roman" w:hAnsi="Times New Roman" w:cs="Times New Roman"/>
          <w:sz w:val="24"/>
          <w:szCs w:val="24"/>
        </w:rPr>
        <w:t>тоговой) аттестации выпускников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463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1.8. В качестве источников данных для оценки качества образования используются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разовательная статистика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результаты промежуточной и итоговой аттестации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циологические опросы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тчеты работников школы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66"/>
        </w:tabs>
        <w:spacing w:line="276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осещение уроков и внеклассных мероприятий</w:t>
      </w:r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13">
        <w:rPr>
          <w:rFonts w:ascii="Times New Roman" w:hAnsi="Times New Roman" w:cs="Times New Roman"/>
          <w:b/>
          <w:sz w:val="24"/>
          <w:szCs w:val="24"/>
        </w:rPr>
        <w:t>2. Основные цели, задачи и принципы внутренней системы оценки качества об</w:t>
      </w:r>
      <w:r w:rsidRPr="00983B13">
        <w:rPr>
          <w:rFonts w:ascii="Times New Roman" w:hAnsi="Times New Roman" w:cs="Times New Roman"/>
          <w:b/>
          <w:sz w:val="24"/>
          <w:szCs w:val="24"/>
        </w:rPr>
        <w:softHyphen/>
        <w:t>разования</w:t>
      </w:r>
      <w:bookmarkEnd w:id="2"/>
    </w:p>
    <w:p w:rsidR="00F93A5B" w:rsidRPr="00983B13" w:rsidRDefault="00F93A5B" w:rsidP="00DB60DD">
      <w:pPr>
        <w:pStyle w:val="12"/>
        <w:keepNext/>
        <w:keepLines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0DD" w:rsidRPr="00983B13" w:rsidRDefault="00DB60DD" w:rsidP="00DB60DD">
      <w:pPr>
        <w:pStyle w:val="21"/>
        <w:shd w:val="clear" w:color="auto" w:fill="auto"/>
        <w:tabs>
          <w:tab w:val="left" w:pos="598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2.1. Целями внутренней системы оценки качества образования являются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spacing w:line="276" w:lineRule="auto"/>
        <w:ind w:left="284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формирование единой системы оценки состояния образования, обеспечивающей определение факторов и своевременное выявление изменений, влияющих на к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чество образования в школе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разования в школе, тенденциях его изменения и причинах, влияющих на его уровень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школы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382"/>
          <w:tab w:val="left" w:pos="593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2.2. Задачами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построения системы оценки качества образования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формирование единого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понимания критериев оценки качества образования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и под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ходов к его измерению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формирование ресурсной базы и обеспечение функционирования школьной об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разовательной статистики и мониторинга качества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983B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83B13">
        <w:rPr>
          <w:rFonts w:ascii="Times New Roman" w:hAnsi="Times New Roman" w:cs="Times New Roman"/>
          <w:sz w:val="24"/>
          <w:szCs w:val="24"/>
        </w:rPr>
        <w:t xml:space="preserve"> состояния развития и эффективности деятель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ности школы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степени соответствия условий осуществления образовательного пр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цесса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государственным требованиям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пределение степени соответствия образовательных программ нормативным тр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бованиям и запросам основных потребителей образовательных услуг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lastRenderedPageBreak/>
        <w:t>оценка уровня индивидуальных образовательных достижений обучающихся;</w:t>
      </w:r>
      <w:bookmarkStart w:id="3" w:name="_GoBack"/>
      <w:bookmarkEnd w:id="3"/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определение в рамках мониторинговых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исследований степени соответствия качества образования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на различных ступенях обучения государственным стандартам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выявление факторов, влияющих на качество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340" w:right="20" w:hanging="16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действие повышению квалификации учителей, принимающих участие в процеду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рах оценки качества образования; определение направлений повышения квалифи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кации педагогических работников по вопросам, касающимся требований к аттест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ции педагогов, индивидуальным достижениям обучающихс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пределение рейтинга педагогов и стимулирующих доплат им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расширение общественного участия в управлении образованием в школе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583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2.3. В основу внутренней системы оценки качества образования положены следующие принципы: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ъективности, достоверности, полноты и системности информации о качестве об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разования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реалистичности требований, норм и показателей качества образования, их соци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тва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983B13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983B13">
        <w:rPr>
          <w:rFonts w:ascii="Times New Roman" w:hAnsi="Times New Roman" w:cs="Times New Roman"/>
          <w:sz w:val="24"/>
          <w:szCs w:val="24"/>
        </w:rPr>
        <w:t>, реализуемой через включение педагогов в самоанализ и самооцен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ку деятельности с опорой на объективные критерии и показатели; повышения п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тенциала внутренней оценки, самооценки, самоанализа каждого педагога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птимальности использования источников первичных данных для определения п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казателей качества и эффективности образования (с учетом возможности их многократного использования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983B13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983B13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твующих возможностей сбора данных, методик измерений, анализа и интерпр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тации данных, подготовленности потребителей к их восприятию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минимизации системы показателей с учетом потребностей разных уровней управ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ления; сопоставимости системы показателей с региональными аналогами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взаимного дополнения оценочных процедур, установления между ними взаимосвя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зей и взаимозависимости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школе.</w:t>
      </w:r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983B13">
        <w:rPr>
          <w:rFonts w:ascii="Times New Roman" w:hAnsi="Times New Roman" w:cs="Times New Roman"/>
          <w:sz w:val="24"/>
          <w:szCs w:val="24"/>
        </w:rPr>
        <w:t>3. Организационная и функциональная структура внутренней системы оценки качества образования</w:t>
      </w:r>
      <w:bookmarkEnd w:id="4"/>
    </w:p>
    <w:p w:rsidR="00DB60DD" w:rsidRPr="00983B13" w:rsidRDefault="00DB60DD" w:rsidP="00DB60DD">
      <w:pPr>
        <w:pStyle w:val="21"/>
        <w:shd w:val="clear" w:color="auto" w:fill="auto"/>
        <w:tabs>
          <w:tab w:val="left" w:pos="531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кие объединения учителей-предметников, временные структуры (педагогический консилиум, комиссии и др.)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508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3.2. Администрация школы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формирует, утверждает приказом директора школы и контролирует исполнение блока локальных актов, регулирующих функционирование внутренней системы оценки качества образования школы, и приложений к ним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6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lastRenderedPageBreak/>
        <w:t>разрабатывает мероприятия и готовит предложения, направленные на совершен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твование системы внутренней оценки качества образования школы, участвует в этих мероприятиях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в школе контроль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но-оценочных процедур, мониторинговых, социологических и статистических ис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ледований по вопросам качества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302"/>
        </w:tabs>
        <w:spacing w:line="276" w:lineRule="auto"/>
        <w:ind w:left="34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ития; анализирует результаты оценки качества образования на уровне школы;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>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37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еспечивает условия для подготовки работников школы и общественных экспертов к осуществлению контрольно-оценочных процедур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еспечивает предоставление информации о качестве образования на сайт школы, городской уровень системы оценки качества образования; формирует информ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 xml:space="preserve">ционно-аналитические материалы по результатам оценки качества образования (анализ работы школы за учебный год, публичный доклад директора школы, отчет о </w:t>
      </w:r>
      <w:proofErr w:type="spellStart"/>
      <w:r w:rsidRPr="00983B1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983B13">
        <w:rPr>
          <w:rFonts w:ascii="Times New Roman" w:hAnsi="Times New Roman" w:cs="Times New Roman"/>
          <w:sz w:val="24"/>
          <w:szCs w:val="24"/>
        </w:rPr>
        <w:t xml:space="preserve"> школы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реализации внутренней системы оценки качества образования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>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68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3.3. </w:t>
      </w:r>
      <w:r w:rsidR="00A03396">
        <w:rPr>
          <w:rFonts w:ascii="Times New Roman" w:hAnsi="Times New Roman" w:cs="Times New Roman"/>
          <w:sz w:val="24"/>
          <w:szCs w:val="24"/>
        </w:rPr>
        <w:t>Педагогический совет школы</w:t>
      </w:r>
      <w:r w:rsidRPr="00983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3B13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и методические объединения учителей-предметников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37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участвуют в разработке методики оценки качества образования; системы показ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телей, характеризующих состояние и динамику развития школы; критериев оценки результативности профессиональной деятельности педагогов школы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действуют подготовке работников школы и общественных экспертов к осущест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лению контрольно-оценочных процедур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51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проводят экспертизу организации, содержания и результатов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щихся и формируют предложения по их совершенствованию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ания в школе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действует реализации принципа общественного участия в управлении образов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нием в школе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инициирует и участвует в организации конкурсов образовательных программ, кон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курсов педагогического мастерства, образовательных технологий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6"/>
        </w:tabs>
        <w:spacing w:line="276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ринимает участие:</w:t>
      </w:r>
    </w:p>
    <w:p w:rsidR="00DB60DD" w:rsidRPr="00983B13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51"/>
        </w:tabs>
        <w:spacing w:line="276" w:lineRule="auto"/>
        <w:ind w:left="520" w:right="20" w:hanging="28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 школы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>;</w:t>
      </w:r>
    </w:p>
    <w:p w:rsidR="00DB60DD" w:rsidRPr="00983B13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46"/>
        </w:tabs>
        <w:spacing w:line="276" w:lineRule="auto"/>
        <w:ind w:left="520" w:right="20" w:hanging="280"/>
        <w:rPr>
          <w:rFonts w:ascii="Times New Roman" w:hAnsi="Times New Roman" w:cs="Times New Roman"/>
          <w:sz w:val="24"/>
          <w:szCs w:val="24"/>
        </w:rPr>
      </w:pPr>
      <w:proofErr w:type="gramStart"/>
      <w:r w:rsidRPr="00983B13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системы показателей, характеризующих состояние и динамику раз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ития системы образования;</w:t>
      </w:r>
    </w:p>
    <w:p w:rsidR="00DB60DD" w:rsidRPr="00983B13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46"/>
        </w:tabs>
        <w:spacing w:line="276" w:lineRule="auto"/>
        <w:ind w:left="520" w:right="20" w:hanging="28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экспертизе качества образовательных результатов, условий организации обр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зовательного процесса в школе;</w:t>
      </w:r>
    </w:p>
    <w:p w:rsidR="00DB60DD" w:rsidRPr="00983B13" w:rsidRDefault="00DB60DD" w:rsidP="00DB60DD">
      <w:pPr>
        <w:pStyle w:val="21"/>
        <w:numPr>
          <w:ilvl w:val="0"/>
          <w:numId w:val="4"/>
        </w:numPr>
        <w:shd w:val="clear" w:color="auto" w:fill="auto"/>
        <w:tabs>
          <w:tab w:val="left" w:pos="446"/>
        </w:tabs>
        <w:spacing w:line="276" w:lineRule="auto"/>
        <w:ind w:left="520" w:right="20" w:hanging="28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left="240"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lastRenderedPageBreak/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, доклады предста</w:t>
      </w:r>
      <w:r w:rsidRPr="00983B13">
        <w:rPr>
          <w:rFonts w:ascii="Times New Roman" w:hAnsi="Times New Roman" w:cs="Times New Roman"/>
          <w:sz w:val="24"/>
          <w:szCs w:val="24"/>
        </w:rPr>
        <w:softHyphen/>
        <w:t xml:space="preserve">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</w:t>
      </w:r>
    </w:p>
    <w:p w:rsidR="00DB60DD" w:rsidRPr="00983B13" w:rsidRDefault="00DB60DD" w:rsidP="00DB60DD">
      <w:pPr>
        <w:pStyle w:val="21"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облюдения санитарно-гигиенического режима в школе, об</w:t>
      </w:r>
      <w:r w:rsidR="00A03396">
        <w:rPr>
          <w:rFonts w:ascii="Times New Roman" w:hAnsi="Times New Roman" w:cs="Times New Roman"/>
          <w:sz w:val="24"/>
          <w:szCs w:val="24"/>
        </w:rPr>
        <w:t xml:space="preserve"> охране труда, здоровья и </w:t>
      </w:r>
      <w:proofErr w:type="gramStart"/>
      <w:r w:rsidR="00A03396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="00A03396">
        <w:rPr>
          <w:rFonts w:ascii="Times New Roman" w:hAnsi="Times New Roman" w:cs="Times New Roman"/>
          <w:sz w:val="24"/>
          <w:szCs w:val="24"/>
        </w:rPr>
        <w:t xml:space="preserve"> </w:t>
      </w:r>
      <w:r w:rsidRPr="00983B13">
        <w:rPr>
          <w:rFonts w:ascii="Times New Roman" w:hAnsi="Times New Roman" w:cs="Times New Roman"/>
          <w:sz w:val="24"/>
          <w:szCs w:val="24"/>
        </w:rPr>
        <w:t>обучающихся и другие вопросы образовательной деятельности школы;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DB60DD" w:rsidRPr="00983B13" w:rsidRDefault="00DB60DD" w:rsidP="00DB60DD">
      <w:pPr>
        <w:pStyle w:val="12"/>
        <w:keepNext/>
        <w:keepLines/>
        <w:shd w:val="clear" w:color="auto" w:fill="auto"/>
        <w:spacing w:before="0" w:after="0" w:line="276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83B13">
        <w:rPr>
          <w:rFonts w:ascii="Times New Roman" w:hAnsi="Times New Roman" w:cs="Times New Roman"/>
          <w:sz w:val="24"/>
          <w:szCs w:val="24"/>
        </w:rPr>
        <w:t>4. Реализация внутренней оценки качества образования</w:t>
      </w:r>
      <w:bookmarkEnd w:id="5"/>
    </w:p>
    <w:p w:rsidR="00DB60DD" w:rsidRPr="00983B13" w:rsidRDefault="00DB60DD" w:rsidP="00DB60DD">
      <w:pPr>
        <w:pStyle w:val="21"/>
        <w:shd w:val="clear" w:color="auto" w:fill="auto"/>
        <w:tabs>
          <w:tab w:val="left" w:pos="502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цедур контроля и оценки качества образования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502"/>
        </w:tabs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2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ательного процесса школы, определения методологии, технологии и инструментария оценки качества образования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498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3. Предметами внутренней системы оценки качества образования являются: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675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3.1. Качество образовательных результатов: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: мониторинг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обучения учащихся по классу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>, по предмету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83B1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83B13">
        <w:rPr>
          <w:rFonts w:ascii="Times New Roman" w:hAnsi="Times New Roman" w:cs="Times New Roman"/>
          <w:sz w:val="24"/>
          <w:szCs w:val="24"/>
        </w:rPr>
        <w:t xml:space="preserve"> результаты обучения (включая сравнение данных внутренней и внешней диагностики, в том числе ГИА и ЕГЭ), мониторинг результатов административных контрольных работ в сравнении с предметными результатами обуче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личностные результаты (включая показатели социализации учащихся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результаты освоения воспитанниками основной общеобразовательной программы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здоровье учащихся: динамика по группам здоровья, по физкультурным группам, пропусков уроков по болезни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достижения учащихся на конкурсах, соревнованиях, олимпиадах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675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3.2. Качество реализации образовательного процесса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 w:right="2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сновные образовательные программы (соответствие требованиям федеральных государственных образовательных стандартов общего образования (далее - ФГОС) и контингенту учащихся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: данные о запросах со стороны родителей и учащихся; доля учащихся, занимающихся по программам дополнительного образован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реализация учебных планов и рабочих программ (соответствие требованиям ФГОС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учащимися: анализ уроков, системный анализ результатов деятельности учителя, число </w:t>
      </w:r>
      <w:proofErr w:type="spellStart"/>
      <w:r w:rsidRPr="00983B13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983B13">
        <w:rPr>
          <w:rFonts w:ascii="Times New Roman" w:hAnsi="Times New Roman" w:cs="Times New Roman"/>
          <w:sz w:val="24"/>
          <w:szCs w:val="24"/>
        </w:rPr>
        <w:t xml:space="preserve"> уроков учителями, дополнительные занятия с отстающими учениками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качество внеурочной деятельности (включая классное руководство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удовлетворенность учеников и родителей уровнем образовательного процесса в школе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67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3.3. Качество условий, обеспечивающих образовательный процесс: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right="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информационно-развивающая среда (включая средства ИКТ и учебно-методическое обеспечение)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2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анитарно-гигиенические и эстетические условия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91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медицинское сопровождение и общественное питание;</w:t>
      </w:r>
    </w:p>
    <w:p w:rsidR="00DB60DD" w:rsidRPr="00983B13" w:rsidRDefault="00DB60DD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психологический климат в ОУ;</w:t>
      </w:r>
    </w:p>
    <w:p w:rsidR="004F60C7" w:rsidRPr="00983B13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lastRenderedPageBreak/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4F60C7" w:rsidRPr="00983B13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педагогический совет, роди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тельские комитеты, ученическое самоуправление) и стимулирование качества образования;</w:t>
      </w:r>
    </w:p>
    <w:p w:rsidR="004F60C7" w:rsidRPr="00983B13" w:rsidRDefault="004F60C7" w:rsidP="00DB60DD">
      <w:pPr>
        <w:pStyle w:val="21"/>
        <w:numPr>
          <w:ilvl w:val="0"/>
          <w:numId w:val="2"/>
        </w:numPr>
        <w:shd w:val="clear" w:color="auto" w:fill="auto"/>
        <w:tabs>
          <w:tab w:val="left" w:pos="286"/>
        </w:tabs>
        <w:spacing w:line="276" w:lineRule="auto"/>
        <w:ind w:left="320" w:hanging="240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.</w:t>
      </w:r>
    </w:p>
    <w:p w:rsidR="004F60C7" w:rsidRPr="00983B13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4. Внутренняя система оценки качества образования реализуется посредством су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ществующих процедур и экспертной оценки качества образования.</w:t>
      </w:r>
    </w:p>
    <w:p w:rsidR="004F60C7" w:rsidRPr="00983B13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</w:t>
      </w:r>
    </w:p>
    <w:p w:rsidR="004F60C7" w:rsidRPr="00983B13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6. Для проведения оценки качества образования из всего спектра получаемых в рам</w:t>
      </w:r>
      <w:r w:rsidRPr="00983B13">
        <w:rPr>
          <w:rFonts w:ascii="Times New Roman" w:hAnsi="Times New Roman" w:cs="Times New Roman"/>
          <w:sz w:val="24"/>
          <w:szCs w:val="24"/>
        </w:rPr>
        <w:softHyphen/>
        <w:t xml:space="preserve">ках информационной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системы оценки качества образования показателей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4F60C7" w:rsidRPr="00983B13" w:rsidRDefault="004F60C7" w:rsidP="004F60C7">
      <w:pPr>
        <w:pStyle w:val="21"/>
        <w:shd w:val="clear" w:color="auto" w:fill="auto"/>
        <w:tabs>
          <w:tab w:val="left" w:pos="286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7. Периодичность проведения оценки качества образования, субъекты оценочной де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ятельности устанавливаются в плане внутренней системы оценки качества образования.</w:t>
      </w:r>
    </w:p>
    <w:p w:rsidR="004F60C7" w:rsidRPr="00983B13" w:rsidRDefault="004F60C7" w:rsidP="004F60C7">
      <w:pPr>
        <w:pStyle w:val="21"/>
        <w:shd w:val="clear" w:color="auto" w:fill="auto"/>
        <w:tabs>
          <w:tab w:val="left" w:pos="1186"/>
          <w:tab w:val="left" w:pos="9637"/>
        </w:tabs>
        <w:spacing w:line="276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4.8. Гласность и открытость результатов оценки качества образования достигаются путем предоставления информации:</w:t>
      </w:r>
    </w:p>
    <w:p w:rsidR="004F60C7" w:rsidRPr="00983B13" w:rsidRDefault="004F60C7" w:rsidP="004F60C7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 xml:space="preserve">основным потребителям </w:t>
      </w:r>
      <w:proofErr w:type="gramStart"/>
      <w:r w:rsidRPr="00983B13">
        <w:rPr>
          <w:rFonts w:ascii="Times New Roman" w:hAnsi="Times New Roman" w:cs="Times New Roman"/>
          <w:sz w:val="24"/>
          <w:szCs w:val="24"/>
        </w:rPr>
        <w:t>результатов внутренней системы оценки качества образо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вания</w:t>
      </w:r>
      <w:proofErr w:type="gramEnd"/>
      <w:r w:rsidRPr="00983B13">
        <w:rPr>
          <w:rFonts w:ascii="Times New Roman" w:hAnsi="Times New Roman" w:cs="Times New Roman"/>
          <w:sz w:val="24"/>
          <w:szCs w:val="24"/>
        </w:rPr>
        <w:t>;</w:t>
      </w:r>
    </w:p>
    <w:p w:rsidR="004F60C7" w:rsidRPr="00983B13" w:rsidRDefault="004F60C7" w:rsidP="004F60C7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средствам массовой информации через публичный доклад директора школы;</w:t>
      </w:r>
    </w:p>
    <w:p w:rsidR="004F60C7" w:rsidRPr="00983B13" w:rsidRDefault="004F60C7" w:rsidP="004F60C7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3B13">
        <w:rPr>
          <w:rFonts w:ascii="Times New Roman" w:hAnsi="Times New Roman" w:cs="Times New Roman"/>
          <w:sz w:val="24"/>
          <w:szCs w:val="24"/>
        </w:rPr>
        <w:t>через размещение аналитических материалов, результатов оценки качества об</w:t>
      </w:r>
      <w:r w:rsidRPr="00983B13">
        <w:rPr>
          <w:rFonts w:ascii="Times New Roman" w:hAnsi="Times New Roman" w:cs="Times New Roman"/>
          <w:sz w:val="24"/>
          <w:szCs w:val="24"/>
        </w:rPr>
        <w:softHyphen/>
        <w:t>разования на официальном сайте школы.</w:t>
      </w: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60DD" w:rsidRPr="00983B13" w:rsidRDefault="00DB60DD" w:rsidP="00DB60DD">
      <w:pPr>
        <w:pStyle w:val="21"/>
        <w:shd w:val="clear" w:color="auto" w:fill="auto"/>
        <w:tabs>
          <w:tab w:val="left" w:pos="26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B60DD" w:rsidRPr="00983B13" w:rsidSect="00DB60DD">
      <w:pgSz w:w="11906" w:h="16838" w:code="9"/>
      <w:pgMar w:top="709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91"/>
    <w:multiLevelType w:val="multilevel"/>
    <w:tmpl w:val="D12C141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C0380"/>
    <w:multiLevelType w:val="multilevel"/>
    <w:tmpl w:val="FA9E120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CB4538"/>
    <w:multiLevelType w:val="hybridMultilevel"/>
    <w:tmpl w:val="5E869BC0"/>
    <w:lvl w:ilvl="0" w:tplc="2EB4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4D9"/>
    <w:multiLevelType w:val="multilevel"/>
    <w:tmpl w:val="1416F2EC"/>
    <w:lvl w:ilvl="0">
      <w:start w:val="3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A75B4"/>
    <w:multiLevelType w:val="multilevel"/>
    <w:tmpl w:val="AB3001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/>
  <w:rsids>
    <w:rsidRoot w:val="00DB60DD"/>
    <w:rsid w:val="000174D9"/>
    <w:rsid w:val="001A1200"/>
    <w:rsid w:val="00320BE5"/>
    <w:rsid w:val="004163D2"/>
    <w:rsid w:val="004F60C7"/>
    <w:rsid w:val="005724E9"/>
    <w:rsid w:val="00776A62"/>
    <w:rsid w:val="00983B13"/>
    <w:rsid w:val="00A03396"/>
    <w:rsid w:val="00A840BD"/>
    <w:rsid w:val="00CC5EAD"/>
    <w:rsid w:val="00DB60DD"/>
    <w:rsid w:val="00DF0F5E"/>
    <w:rsid w:val="00E75339"/>
    <w:rsid w:val="00F9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DD"/>
    <w:rPr>
      <w:rFonts w:ascii="Tahoma" w:eastAsia="Tahoma" w:hAnsi="Tahoma" w:cs="Tahoma"/>
      <w:color w:val="000000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1A120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Основной текст_"/>
    <w:basedOn w:val="a0"/>
    <w:link w:val="21"/>
    <w:rsid w:val="00DB60DD"/>
    <w:rPr>
      <w:rFonts w:ascii="Arial Narrow" w:eastAsia="Arial Narrow" w:hAnsi="Arial Narrow" w:cs="Arial Narrow"/>
      <w:shd w:val="clear" w:color="auto" w:fill="FFFFFF"/>
    </w:rPr>
  </w:style>
  <w:style w:type="character" w:customStyle="1" w:styleId="11">
    <w:name w:val="Заголовок №1_"/>
    <w:basedOn w:val="a0"/>
    <w:link w:val="12"/>
    <w:rsid w:val="00DB60DD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5"/>
    <w:rsid w:val="00DB60DD"/>
    <w:pPr>
      <w:shd w:val="clear" w:color="auto" w:fill="FFFFFF"/>
      <w:spacing w:line="250" w:lineRule="exact"/>
      <w:ind w:hanging="320"/>
      <w:jc w:val="both"/>
    </w:pPr>
    <w:rPr>
      <w:rFonts w:ascii="Arial Narrow" w:eastAsia="Arial Narrow" w:hAnsi="Arial Narrow" w:cs="Arial Narrow"/>
      <w:color w:val="auto"/>
      <w:sz w:val="20"/>
      <w:szCs w:val="20"/>
      <w:lang w:val="ru-RU"/>
    </w:rPr>
  </w:style>
  <w:style w:type="paragraph" w:customStyle="1" w:styleId="12">
    <w:name w:val="Заголовок №1"/>
    <w:basedOn w:val="a"/>
    <w:link w:val="11"/>
    <w:rsid w:val="00DB60DD"/>
    <w:pPr>
      <w:shd w:val="clear" w:color="auto" w:fill="FFFFFF"/>
      <w:spacing w:before="240" w:after="180" w:line="250" w:lineRule="exact"/>
      <w:ind w:hanging="240"/>
      <w:jc w:val="center"/>
      <w:outlineLvl w:val="0"/>
    </w:pPr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313pt">
    <w:name w:val="Основной текст (3) + Интервал 13 pt"/>
    <w:basedOn w:val="a0"/>
    <w:rsid w:val="00DB60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60"/>
      <w:w w:val="1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DD"/>
    <w:rPr>
      <w:rFonts w:ascii="Tahoma" w:eastAsia="Tahoma" w:hAnsi="Tahoma" w:cs="Tahoma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1A120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Основной текст_"/>
    <w:basedOn w:val="a0"/>
    <w:link w:val="21"/>
    <w:rsid w:val="00DB60DD"/>
    <w:rPr>
      <w:rFonts w:ascii="Arial Narrow" w:eastAsia="Arial Narrow" w:hAnsi="Arial Narrow" w:cs="Arial Narrow"/>
      <w:shd w:val="clear" w:color="auto" w:fill="FFFFFF"/>
    </w:rPr>
  </w:style>
  <w:style w:type="character" w:customStyle="1" w:styleId="11">
    <w:name w:val="Заголовок №1_"/>
    <w:basedOn w:val="a0"/>
    <w:link w:val="12"/>
    <w:rsid w:val="00DB60DD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5"/>
    <w:rsid w:val="00DB60DD"/>
    <w:pPr>
      <w:shd w:val="clear" w:color="auto" w:fill="FFFFFF"/>
      <w:spacing w:line="250" w:lineRule="exact"/>
      <w:ind w:hanging="320"/>
      <w:jc w:val="both"/>
    </w:pPr>
    <w:rPr>
      <w:rFonts w:ascii="Arial Narrow" w:eastAsia="Arial Narrow" w:hAnsi="Arial Narrow" w:cs="Arial Narrow"/>
      <w:color w:val="auto"/>
      <w:sz w:val="20"/>
      <w:szCs w:val="20"/>
      <w:lang w:val="ru-RU"/>
    </w:rPr>
  </w:style>
  <w:style w:type="paragraph" w:customStyle="1" w:styleId="12">
    <w:name w:val="Заголовок №1"/>
    <w:basedOn w:val="a"/>
    <w:link w:val="11"/>
    <w:rsid w:val="00DB60DD"/>
    <w:pPr>
      <w:shd w:val="clear" w:color="auto" w:fill="FFFFFF"/>
      <w:spacing w:before="240" w:after="180" w:line="250" w:lineRule="exact"/>
      <w:ind w:hanging="240"/>
      <w:jc w:val="center"/>
      <w:outlineLvl w:val="0"/>
    </w:pPr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313pt">
    <w:name w:val="Основной текст (3) + Интервал 13 pt"/>
    <w:basedOn w:val="a0"/>
    <w:rsid w:val="00DB60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60"/>
      <w:w w:val="1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12A9-C553-4EAE-B38F-DB59EAC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4, Орск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_Секретарь</dc:creator>
  <cp:lastModifiedBy>Кема</cp:lastModifiedBy>
  <cp:revision>2</cp:revision>
  <dcterms:created xsi:type="dcterms:W3CDTF">2019-12-15T11:14:00Z</dcterms:created>
  <dcterms:modified xsi:type="dcterms:W3CDTF">2019-12-15T11:14:00Z</dcterms:modified>
</cp:coreProperties>
</file>